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BB5674" w:rsidRDefault="00445DD9" w:rsidP="00BE4410">
      <w:pPr>
        <w:pStyle w:val="Kontaktinfos"/>
        <w:jc w:val="left"/>
        <w:rPr>
          <w:color w:val="auto"/>
        </w:rPr>
      </w:pPr>
    </w:p>
    <w:p w14:paraId="7005E6A1" w14:textId="77777777" w:rsidR="00445DD9" w:rsidRPr="00BB5674" w:rsidRDefault="00445DD9" w:rsidP="00BF6121">
      <w:pPr>
        <w:rPr>
          <w:color w:val="auto"/>
        </w:rPr>
      </w:pPr>
    </w:p>
    <w:tbl>
      <w:tblPr>
        <w:tblStyle w:val="EinfacheTabelle4"/>
        <w:tblW w:w="10075" w:type="dxa"/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BB5674" w:rsidRPr="00BB5674" w14:paraId="5F5E6177" w14:textId="77777777" w:rsidTr="0062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2D6D90F2" w14:textId="77777777" w:rsidR="00542006" w:rsidRPr="00BB5674" w:rsidRDefault="00000000" w:rsidP="00623873">
            <w:pPr>
              <w:pStyle w:val="Titel"/>
              <w:jc w:val="right"/>
              <w:rPr>
                <w:color w:val="auto"/>
              </w:rPr>
            </w:pPr>
            <w:sdt>
              <w:sdtPr>
                <w:rPr>
                  <w:color w:val="auto"/>
                </w:r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Rechnun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70E36056" w14:textId="77777777" w:rsidTr="006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42CDEBFF" w14:textId="77777777" w:rsidR="002A2D37" w:rsidRPr="00BB5674" w:rsidRDefault="002A2D37" w:rsidP="00CD21D4">
            <w:pPr>
              <w:rPr>
                <w:color w:val="auto"/>
              </w:rPr>
            </w:pPr>
          </w:p>
        </w:tc>
      </w:tr>
      <w:tr w:rsidR="00BB5674" w:rsidRPr="00BB5674" w14:paraId="118D832E" w14:textId="77777777" w:rsidTr="00623873">
        <w:trPr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DF3C71D" w14:textId="77777777" w:rsidR="00C72F49" w:rsidRPr="00BB5674" w:rsidRDefault="00000000" w:rsidP="00C72F49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DATUM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6C2A97BF" w14:textId="2FA33966" w:rsidR="00C72F49" w:rsidRPr="00BB5674" w:rsidRDefault="00000000" w:rsidP="00C72F49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datum</w:t>
                </w:r>
                <w:proofErr w:type="gramEnd"/>
                <w:r w:rsidR="00186F01" w:rsidRPr="00BB5674">
                  <w:rPr>
                    <w:color w:val="auto"/>
                  </w:rPr>
                  <w:t>1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390C7006" w14:textId="77777777" w:rsidR="00C72F49" w:rsidRPr="00BB5674" w:rsidRDefault="00C72F49" w:rsidP="00C72F49">
            <w:pPr>
              <w:rPr>
                <w:color w:val="auto"/>
              </w:rPr>
            </w:pPr>
          </w:p>
          <w:p w14:paraId="2D3276EA" w14:textId="77777777" w:rsidR="00C72F49" w:rsidRPr="00BB5674" w:rsidRDefault="00000000" w:rsidP="00156A3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RECHNUNG NR.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0408B598" w14:textId="13585451" w:rsidR="00C72F49" w:rsidRPr="00BB5674" w:rsidRDefault="00000000" w:rsidP="00C72F49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 xml:space="preserve">{{ </w:t>
                    </w:r>
                    <w:r w:rsidR="000E1451">
                      <w:rPr>
                        <w:color w:val="auto"/>
                      </w:rPr>
                      <w:t>rechnungsnummer</w:t>
                    </w:r>
                    <w:proofErr w:type="gramEnd"/>
                    <w:r w:rsidR="000E1451">
                      <w:rPr>
                        <w:color w:val="auto"/>
                      </w:rPr>
                      <w:t>2</w:t>
                    </w:r>
                    <w:r w:rsidR="00186F01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5D2B3FBD" w14:textId="77777777" w:rsidR="00C72F49" w:rsidRPr="00BB5674" w:rsidRDefault="00C72F49" w:rsidP="00C72F49">
            <w:pPr>
              <w:rPr>
                <w:color w:val="auto"/>
              </w:rPr>
            </w:pPr>
          </w:p>
          <w:p w14:paraId="5F39265A" w14:textId="77777777" w:rsidR="00C25BD7" w:rsidRPr="00BB5674" w:rsidRDefault="00000000" w:rsidP="00C72F49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Kunden-ID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2E812BBB" w14:textId="7D55E62C" w:rsidR="004C213B" w:rsidRPr="00BB5674" w:rsidRDefault="00000000" w:rsidP="00156A3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081420217"/>
                <w:placeholder>
                  <w:docPart w:val="F690B4745AF94E75B9567FA44CBAF80A"/>
                </w:placeholder>
                <w15:appearance w15:val="hidden"/>
              </w:sdtPr>
              <w:sdtContent>
                <w:r w:rsidR="000E1451" w:rsidRPr="00BB5674">
                  <w:rPr>
                    <w:color w:val="auto"/>
                  </w:rPr>
                  <w:t xml:space="preserve">{{ </w:t>
                </w:r>
                <w:r w:rsidR="0047180E">
                  <w:rPr>
                    <w:color w:val="auto"/>
                  </w:rPr>
                  <w:t>id1</w:t>
                </w:r>
                <w:r w:rsidR="000E1451" w:rsidRPr="00BB5674">
                  <w:rPr>
                    <w:color w:val="auto"/>
                  </w:rPr>
                  <w:t xml:space="preserve"> }}</w:t>
                </w:r>
              </w:sdtContent>
            </w:sdt>
          </w:p>
        </w:tc>
        <w:tc>
          <w:tcPr>
            <w:tcW w:w="630" w:type="dxa"/>
          </w:tcPr>
          <w:p w14:paraId="2C776107" w14:textId="77777777" w:rsidR="004C213B" w:rsidRPr="00BB5674" w:rsidRDefault="00000000" w:rsidP="00CD21D4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An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name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68C70DBD" w14:textId="2D5AA1D4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firmenname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376704F8" w14:textId="3A12F68F" w:rsidR="002A2D37" w:rsidRPr="00BB5674" w:rsidRDefault="00000000" w:rsidP="00186F01">
            <w:pPr>
              <w:pStyle w:val="RechtsbndigerText"/>
              <w:ind w:left="-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strasse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 xml:space="preserve">1 }} </w:t>
                    </w:r>
                    <w:sdt>
                      <w:sdtPr>
                        <w:rPr>
                          <w:color w:val="auto"/>
                        </w:r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 w:rsidRPr="00BB5674">
                          <w:rPr>
                            <w:color w:val="auto"/>
                          </w:rPr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06367ADC" w14:textId="688C50AE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plz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 xml:space="preserve">1 }} </w:t>
                    </w:r>
                    <w:sdt>
                      <w:sdtPr>
                        <w:rPr>
                          <w:color w:val="auto"/>
                        </w:r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 w:rsidRPr="00BB5674">
                          <w:rPr>
                            <w:color w:val="auto"/>
                          </w:rPr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7313F873" w14:textId="57B0856A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tel</w:t>
                </w:r>
                <w:proofErr w:type="gramEnd"/>
                <w:r w:rsidR="00186F01" w:rsidRPr="00BB5674">
                  <w:rPr>
                    <w:color w:val="auto"/>
                  </w:rPr>
                  <w:t>2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602F4C43" w14:textId="77777777" w:rsidR="004C213B" w:rsidRPr="00BB5674" w:rsidRDefault="004C213B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E1451" w:rsidRPr="00BB5674" w14:paraId="58E2B29E" w14:textId="77777777" w:rsidTr="006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7CEE3135" w14:textId="77777777" w:rsidR="002A2D37" w:rsidRPr="00BB5674" w:rsidRDefault="002A2D37" w:rsidP="00CD21D4">
            <w:pPr>
              <w:pStyle w:val="berschrift1"/>
              <w:rPr>
                <w:color w:val="auto"/>
              </w:rPr>
            </w:pPr>
          </w:p>
        </w:tc>
      </w:tr>
    </w:tbl>
    <w:p w14:paraId="0BEB34B0" w14:textId="77777777" w:rsidR="00856EDE" w:rsidRPr="00BB5674" w:rsidRDefault="00856EDE" w:rsidP="00856EDE">
      <w:pPr>
        <w:rPr>
          <w:color w:val="aut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BB5674" w:rsidRPr="00BB5674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1CADE4" w:themeColor="accent1"/>
            </w:tcBorders>
            <w:vAlign w:val="center"/>
          </w:tcPr>
          <w:p w14:paraId="5950FCE2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Verkäufer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1CADE4" w:themeColor="accent1"/>
            </w:tcBorders>
            <w:vAlign w:val="center"/>
          </w:tcPr>
          <w:p w14:paraId="130245BE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Auftra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1CADE4" w:themeColor="accent1"/>
            </w:tcBorders>
            <w:vAlign w:val="center"/>
          </w:tcPr>
          <w:p w14:paraId="593A431E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Zahlungsbedingungen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1CADE4" w:themeColor="accent1"/>
            </w:tcBorders>
            <w:vAlign w:val="center"/>
          </w:tcPr>
          <w:p w14:paraId="2B2DBF79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Fälligkeitsdatum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3C37EE4F" w14:textId="21C1D46D" w:rsidR="00856EDE" w:rsidRPr="00BB5674" w:rsidRDefault="00000000" w:rsidP="00186F01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name</w:t>
                </w:r>
                <w:proofErr w:type="gramEnd"/>
                <w:r w:rsidR="00186F01" w:rsidRPr="00BB5674">
                  <w:rPr>
                    <w:color w:val="auto"/>
                  </w:rPr>
                  <w:t>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48BE1CDF" w14:textId="77777777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Verkauf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40667E7D" w14:textId="77777777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Fällig bei Erhalt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370F5555" w14:textId="6D4A551F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datum</w:t>
                </w:r>
                <w:proofErr w:type="gramEnd"/>
                <w:r w:rsidR="00186F01" w:rsidRPr="00BB5674">
                  <w:rPr>
                    <w:color w:val="auto"/>
                  </w:rPr>
                  <w:t>2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</w:tbl>
    <w:p w14:paraId="3446C4C3" w14:textId="77777777" w:rsidR="00856EDE" w:rsidRPr="00BB5674" w:rsidRDefault="00856EDE" w:rsidP="00856EDE">
      <w:pPr>
        <w:rPr>
          <w:color w:val="auto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1507"/>
        <w:gridCol w:w="5196"/>
        <w:gridCol w:w="1872"/>
        <w:gridCol w:w="1507"/>
      </w:tblGrid>
      <w:tr w:rsidR="00BB5674" w:rsidRPr="00BB5674" w14:paraId="51850CBB" w14:textId="77777777" w:rsidTr="0062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9F743D6" w14:textId="77777777" w:rsidR="002D2C31" w:rsidRPr="00BB5674" w:rsidRDefault="00000000" w:rsidP="00156A3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Mge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DF217CC" w14:textId="77777777" w:rsidR="002D2C31" w:rsidRPr="00BB5674" w:rsidRDefault="00000000" w:rsidP="002D2C31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Beschreibun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87C9A6" w14:textId="77777777" w:rsidR="002D2C31" w:rsidRPr="00BB5674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Einzelpreis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34FA54A" w14:textId="77777777" w:rsidR="002D2C31" w:rsidRPr="00BB5674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Zeilensumme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2BCDA4F1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8463DB8" w14:textId="768D02EA" w:rsidR="002D2C31" w:rsidRPr="00BB5674" w:rsidRDefault="00000000" w:rsidP="002D2C3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anzahl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9BAA93D" w14:textId="7D83146E" w:rsidR="002D2C31" w:rsidRPr="00BB5674" w:rsidRDefault="00000000" w:rsidP="002D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8FB6A7E" w14:textId="653151C4" w:rsidR="002D2C31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0313BBD" w14:textId="46FE800A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3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42DCB016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3D7EF5" w14:textId="068E0F43" w:rsidR="00C3490E" w:rsidRPr="00BB5674" w:rsidRDefault="00000000" w:rsidP="002D2C3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proofErr w:type="gramStart"/>
                <w:r w:rsidR="00186F01" w:rsidRPr="00BB5674">
                  <w:rPr>
                    <w:color w:val="auto"/>
                  </w:rPr>
                  <w:t>{{ anzahl</w:t>
                </w:r>
                <w:proofErr w:type="gramEnd"/>
                <w:r w:rsidR="00186F01" w:rsidRPr="00BB5674">
                  <w:rPr>
                    <w:color w:val="auto"/>
                  </w:rPr>
                  <w:t>2 }}</w:t>
                </w:r>
              </w:sdtContent>
            </w:sdt>
          </w:p>
        </w:tc>
        <w:tc>
          <w:tcPr>
            <w:tcW w:w="5298" w:type="dxa"/>
          </w:tcPr>
          <w:p w14:paraId="513C2278" w14:textId="55643BAC" w:rsidR="00C3490E" w:rsidRPr="00BB5674" w:rsidRDefault="00000000" w:rsidP="0015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2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03288B" w14:textId="2BDDF4AD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2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33712E6" w14:textId="409DD9AB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proofErr w:type="gramStart"/>
                    <w:r w:rsidR="00186F01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186F01" w:rsidRPr="00BB5674">
                      <w:rPr>
                        <w:color w:val="auto"/>
                      </w:rPr>
                      <w:t>4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41B42D96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5C0E1E" w14:textId="5C844CF0" w:rsidR="00886A6D" w:rsidRPr="00BB5674" w:rsidRDefault="00000000" w:rsidP="00886A6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proofErr w:type="gramStart"/>
                <w:r w:rsidR="00886A6D" w:rsidRPr="00BB5674">
                  <w:rPr>
                    <w:color w:val="auto"/>
                  </w:rPr>
                  <w:t>{{ anzahl</w:t>
                </w:r>
                <w:proofErr w:type="gramEnd"/>
                <w:r w:rsidR="00886A6D" w:rsidRPr="00BB5674">
                  <w:rPr>
                    <w:color w:val="auto"/>
                  </w:rPr>
                  <w:t>2 }}</w:t>
                </w:r>
              </w:sdtContent>
            </w:sdt>
          </w:p>
        </w:tc>
        <w:tc>
          <w:tcPr>
            <w:tcW w:w="5298" w:type="dxa"/>
          </w:tcPr>
          <w:p w14:paraId="11964B60" w14:textId="214C598F" w:rsidR="00886A6D" w:rsidRPr="00BB5674" w:rsidRDefault="00000000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proofErr w:type="gramStart"/>
                    <w:r w:rsidR="00886A6D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4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DD65760" w14:textId="6718A1A0" w:rsidR="00886A6D" w:rsidRPr="00BB5674" w:rsidRDefault="00000000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proofErr w:type="gramStart"/>
                    <w:r w:rsidR="00886A6D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886A6D" w:rsidRPr="00BB5674">
                      <w:rPr>
                        <w:color w:val="auto"/>
                      </w:rPr>
                      <w:t>2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2E2CBE0" w14:textId="6BD124C3" w:rsidR="00886A6D" w:rsidRPr="00BB5674" w:rsidRDefault="00000000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proofErr w:type="gramStart"/>
                    <w:r w:rsidR="00886A6D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4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243E2713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B383C9B" w14:textId="3B209537" w:rsidR="00064F01" w:rsidRPr="00BB5674" w:rsidRDefault="00000000" w:rsidP="008438A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996372503"/>
                <w:placeholder>
                  <w:docPart w:val="62E76627C1E04ABBA9E4B8F396662DB8"/>
                </w:placeholder>
                <w15:appearance w15:val="hidden"/>
              </w:sdtPr>
              <w:sdtContent>
                <w:proofErr w:type="gramStart"/>
                <w:r w:rsidR="00064F01" w:rsidRPr="00BB5674">
                  <w:rPr>
                    <w:color w:val="auto"/>
                  </w:rPr>
                  <w:t>{{ anzahl</w:t>
                </w:r>
                <w:proofErr w:type="gramEnd"/>
                <w:r w:rsidR="00064F01" w:rsidRPr="00BB5674">
                  <w:rPr>
                    <w:color w:val="auto"/>
                  </w:rPr>
                  <w:t>5 }}</w:t>
                </w:r>
              </w:sdtContent>
            </w:sdt>
          </w:p>
        </w:tc>
        <w:tc>
          <w:tcPr>
            <w:tcW w:w="5298" w:type="dxa"/>
          </w:tcPr>
          <w:p w14:paraId="4779DE33" w14:textId="00EC9364" w:rsidR="00064F01" w:rsidRPr="00BB5674" w:rsidRDefault="00000000" w:rsidP="008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985164417"/>
                <w:placeholder>
                  <w:docPart w:val="3CFE340C27904DE2A90D75662765A58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2113936926"/>
                    <w:placeholder>
                      <w:docPart w:val="DF0688118C93457D95AA02E0D796A6AF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3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294E26D7" w14:textId="55EAB95F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84238802"/>
                <w:placeholder>
                  <w:docPart w:val="06515C735D4B41F8B174A25BF3604466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218947711"/>
                    <w:placeholder>
                      <w:docPart w:val="CB32B62554A14EDFA419B896E86FE393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634D78E" w14:textId="628FCEDB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757143285"/>
                <w:placeholder>
                  <w:docPart w:val="0DFB31140A3C47FB85FBC704298A02E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997417653"/>
                    <w:placeholder>
                      <w:docPart w:val="CFC343C5F17C4E83B7C801307484FB33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B4EEB80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9F1E2B1" w14:textId="35F00354" w:rsidR="00064F01" w:rsidRPr="00BB5674" w:rsidRDefault="00000000" w:rsidP="008438A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58768667"/>
                <w:placeholder>
                  <w:docPart w:val="A981E48169DC45A6A4B1368FE154C57C"/>
                </w:placeholder>
                <w15:appearance w15:val="hidden"/>
              </w:sdtPr>
              <w:sdtContent>
                <w:proofErr w:type="gramStart"/>
                <w:r w:rsidR="00064F01" w:rsidRPr="00BB5674">
                  <w:rPr>
                    <w:color w:val="auto"/>
                  </w:rPr>
                  <w:t>{{ anzahl</w:t>
                </w:r>
                <w:proofErr w:type="gramEnd"/>
                <w:r w:rsidR="00064F01" w:rsidRPr="00BB5674">
                  <w:rPr>
                    <w:color w:val="auto"/>
                  </w:rPr>
                  <w:t>6 }}</w:t>
                </w:r>
              </w:sdtContent>
            </w:sdt>
          </w:p>
        </w:tc>
        <w:tc>
          <w:tcPr>
            <w:tcW w:w="5298" w:type="dxa"/>
          </w:tcPr>
          <w:p w14:paraId="1F9243E5" w14:textId="76279A9E" w:rsidR="00064F01" w:rsidRPr="00BB5674" w:rsidRDefault="00000000" w:rsidP="008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249539293"/>
                <w:placeholder>
                  <w:docPart w:val="4A3A576E8B9D4EFAA27CC49928436807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737243956"/>
                    <w:placeholder>
                      <w:docPart w:val="977A71C0E6F242828C3FDA703164009F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>{{ ding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9436662" w14:textId="023DAD34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2002158287"/>
                <w:placeholder>
                  <w:docPart w:val="2C96F1AEB298446586C8B6011FE5D14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458943965"/>
                    <w:placeholder>
                      <w:docPart w:val="2C5839BEDF4942C7A59446065E9FAF4F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2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9BB8E4D" w14:textId="79D4D39D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261824685"/>
                <w:placeholder>
                  <w:docPart w:val="CDF8F6EAFFF04375BD332238C7D276A9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272818523"/>
                    <w:placeholder>
                      <w:docPart w:val="1DD31A2D97E840379A4C30CD9CBA5E66"/>
                    </w:placeholder>
                    <w15:appearance w15:val="hidden"/>
                  </w:sdtPr>
                  <w:sdtContent>
                    <w:proofErr w:type="gramStart"/>
                    <w:r w:rsidR="00064F01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5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28330B6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845ABD5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63DDEA23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36C1FCC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7" w:type="dxa"/>
          </w:tcPr>
          <w:p w14:paraId="760CC234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B5674" w:rsidRPr="00BB5674" w14:paraId="0B58360E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3885B1B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411BEA02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66ED2857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7" w:type="dxa"/>
          </w:tcPr>
          <w:p w14:paraId="333174BD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B5674" w:rsidRPr="00BB5674" w14:paraId="1B3D1968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21E5DD3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72023DF8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B103686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07976488"/>
                <w:placeholder>
                  <w:docPart w:val="954BC17C19AD4D7D8A49491C1AC25E46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Zwischensumme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8088E05" w14:textId="613AD1FB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02253610"/>
                <w:placeholder>
                  <w:docPart w:val="5DC67280AF5B4A6B9C884FE79D808B3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269271793"/>
                    <w:placeholder>
                      <w:docPart w:val="68EB843A0E5041458EE2C8B9F93FB51F"/>
                    </w:placeholder>
                    <w15:appearance w15:val="hidden"/>
                  </w:sdtPr>
                  <w:sdtContent>
                    <w:sdt>
                      <w:sdtPr>
                        <w:rPr>
                          <w:color w:val="auto"/>
                        </w:rPr>
                        <w:id w:val="1280995019"/>
                        <w:placeholder>
                          <w:docPart w:val="0F1BF9A6DD50456CB4EC8DE688C4224A"/>
                        </w:placeholder>
                        <w15:appearance w15:val="hidden"/>
                      </w:sdtPr>
                      <w:sdtContent>
                        <w:proofErr w:type="gramStart"/>
                        <w:r w:rsidR="00886A6D" w:rsidRPr="00BB5674">
                          <w:rPr>
                            <w:color w:val="auto"/>
                          </w:rPr>
                          <w:t xml:space="preserve">{{ </w:t>
                        </w:r>
                        <w:r w:rsidR="000B6249">
                          <w:rPr>
                            <w:color w:val="auto"/>
                          </w:rPr>
                          <w:t>euro</w:t>
                        </w:r>
                        <w:proofErr w:type="gramEnd"/>
                        <w:r w:rsidR="00064F01" w:rsidRPr="00BB5674">
                          <w:rPr>
                            <w:color w:val="auto"/>
                          </w:rPr>
                          <w:t>9</w:t>
                        </w:r>
                        <w:r w:rsidR="00886A6D" w:rsidRPr="00BB5674">
                          <w:rPr>
                            <w:color w:val="auto"/>
                          </w:rPr>
                          <w:t xml:space="preserve"> }}</w:t>
                        </w:r>
                      </w:sdtContent>
                    </w:sdt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118CD47A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204581E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4BB52641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7F895DA8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69434869"/>
                <w:placeholder>
                  <w:docPart w:val="8E5374C1AEAA400781913DC118704E27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Mehrwertsteuer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53DAF243" w14:textId="551A4133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1963529"/>
                <w:placeholder>
                  <w:docPart w:val="B885BDD333D94BC398242EFDD4D12B06"/>
                </w:placeholder>
                <w15:appearance w15:val="hidden"/>
              </w:sdtPr>
              <w:sdtContent>
                <w:r w:rsidR="00886A6D" w:rsidRPr="00BB5674">
                  <w:rPr>
                    <w:color w:val="auto"/>
                  </w:rPr>
                  <w:t>19,00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16F291BC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2C00185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7B0723CE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BF58388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022060310"/>
                <w:placeholder>
                  <w:docPart w:val="04DBCE8E2305410188FFE62758B63CD1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Gesamtsumme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4C3CF3F" w14:textId="394D9679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44681675"/>
                <w:placeholder>
                  <w:docPart w:val="9AAD60574F2B41EC9859A6E9953B909D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560827591"/>
                    <w:placeholder>
                      <w:docPart w:val="2085181E94D04897AF6D0C915B70F079"/>
                    </w:placeholder>
                    <w15:appearance w15:val="hidden"/>
                  </w:sdtPr>
                  <w:sdtContent>
                    <w:proofErr w:type="gramStart"/>
                    <w:r w:rsidR="00886A6D" w:rsidRPr="00BB5674">
                      <w:rPr>
                        <w:color w:val="auto"/>
                      </w:rPr>
                      <w:t xml:space="preserve">{{ </w:t>
                    </w:r>
                    <w:r w:rsidR="000B6249">
                      <w:rPr>
                        <w:color w:val="auto"/>
                      </w:rPr>
                      <w:t>euro</w:t>
                    </w:r>
                    <w:proofErr w:type="gramEnd"/>
                    <w:r w:rsidR="00064F01" w:rsidRPr="00BB5674">
                      <w:rPr>
                        <w:color w:val="auto"/>
                      </w:rPr>
                      <w:t>8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</w:tbl>
    <w:p w14:paraId="72CD97DC" w14:textId="77777777" w:rsidR="001069E0" w:rsidRPr="00BB5674" w:rsidRDefault="00000000" w:rsidP="00BE4410">
      <w:pPr>
        <w:pStyle w:val="Kontaktinfos"/>
        <w:rPr>
          <w:color w:val="auto"/>
          <w:lang w:val="en-US"/>
        </w:rPr>
      </w:pPr>
      <w:sdt>
        <w:sdtPr>
          <w:rPr>
            <w:color w:val="auto"/>
          </w:r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BB5674">
            <w:rPr>
              <w:color w:val="auto"/>
              <w:lang w:val="en-US" w:bidi="de-DE"/>
            </w:rPr>
            <w:t>Alle Schecks auszahlbar an</w:t>
          </w:r>
        </w:sdtContent>
      </w:sdt>
      <w:sdt>
        <w:sdtPr>
          <w:rPr>
            <w:color w:val="auto"/>
          </w:r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Create &amp; Co.</w:t>
          </w:r>
        </w:sdtContent>
      </w:sdt>
    </w:p>
    <w:p w14:paraId="5447C676" w14:textId="77777777" w:rsidR="001069E0" w:rsidRPr="00BB5674" w:rsidRDefault="00000000" w:rsidP="00DB3205">
      <w:pPr>
        <w:pStyle w:val="VielenDank"/>
        <w:rPr>
          <w:color w:val="auto"/>
        </w:rPr>
      </w:pPr>
      <w:sdt>
        <w:sdtPr>
          <w:rPr>
            <w:color w:val="auto"/>
          </w:r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BB5674">
            <w:rPr>
              <w:color w:val="auto"/>
              <w:lang w:bidi="de-DE"/>
            </w:rPr>
            <w:t>Vielen Dank für Ihren Auftrag!</w:t>
          </w:r>
        </w:sdtContent>
      </w:sdt>
      <w:r w:rsidR="00156A3A" w:rsidRPr="00BB5674">
        <w:rPr>
          <w:color w:val="auto"/>
          <w:lang w:bidi="de-DE"/>
        </w:rPr>
        <w:t xml:space="preserve"> </w:t>
      </w:r>
    </w:p>
    <w:p w14:paraId="60957A4D" w14:textId="3A07CBA2" w:rsidR="00A81CA6" w:rsidRPr="00BB5674" w:rsidRDefault="001069E0" w:rsidP="00DB3205">
      <w:pPr>
        <w:pStyle w:val="Kontaktinfos"/>
        <w:rPr>
          <w:color w:val="auto"/>
          <w:lang w:val="en-US"/>
        </w:rPr>
      </w:pPr>
      <w:r w:rsidRPr="00BB5674">
        <w:rPr>
          <w:color w:val="auto"/>
          <w:lang w:bidi="de-DE"/>
        </w:rPr>
        <w:t xml:space="preserve"> </w:t>
      </w:r>
      <w:sdt>
        <w:sdtPr>
          <w:rPr>
            <w:color w:val="auto"/>
          </w:rPr>
          <w:id w:val="-523253204"/>
          <w:placeholder>
            <w:docPart w:val="FDDFD199E0534E00B4B00076B591C7D3"/>
          </w:placeholder>
          <w15:appearance w15:val="hidden"/>
        </w:sdtPr>
        <w:sdtContent>
          <w:proofErr w:type="gramStart"/>
          <w:r w:rsidR="00186F01" w:rsidRPr="00BB5674">
            <w:rPr>
              <w:color w:val="auto"/>
            </w:rPr>
            <w:t>{{</w:t>
          </w:r>
          <w:r w:rsidR="00F8552C">
            <w:rPr>
              <w:color w:val="auto"/>
            </w:rPr>
            <w:t xml:space="preserve"> </w:t>
          </w:r>
          <w:r w:rsidR="00B94BB4" w:rsidRPr="00B94BB4">
            <w:rPr>
              <w:color w:val="auto"/>
            </w:rPr>
            <w:t>firmenname</w:t>
          </w:r>
          <w:proofErr w:type="gramEnd"/>
          <w:r w:rsidR="00B94BB4" w:rsidRPr="00B94BB4">
            <w:rPr>
              <w:color w:val="auto"/>
            </w:rPr>
            <w:t xml:space="preserve">1 </w:t>
          </w:r>
          <w:r w:rsidR="00186F01" w:rsidRPr="00BB5674">
            <w:rPr>
              <w:color w:val="auto"/>
            </w:rPr>
            <w:t>}}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448752073"/>
          <w:placeholder>
            <w:docPart w:val="5446E9BF038E4F26BF4A5DDB7382A8A3"/>
          </w:placeholder>
          <w15:appearance w15:val="hidden"/>
        </w:sdtPr>
        <w:sdtContent>
          <w:r w:rsidR="00186F01" w:rsidRPr="00BB5674">
            <w:rPr>
              <w:color w:val="auto"/>
            </w:rPr>
            <w:t>{{</w:t>
          </w:r>
          <w:r w:rsidR="00F8552C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strasse1</w:t>
          </w:r>
          <w:r w:rsidR="00F8552C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}} {{</w:t>
          </w:r>
          <w:r w:rsidR="00F8552C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hausnummer1</w:t>
          </w:r>
          <w:r w:rsidR="00F8552C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}}</w:t>
          </w:r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323638205"/>
          <w:placeholder>
            <w:docPart w:val="76BD7B9C00864780AE2520B6C1094799"/>
          </w:placeholder>
          <w15:appearance w15:val="hidden"/>
        </w:sdtPr>
        <w:sdtContent>
          <w:r w:rsidR="00186F01" w:rsidRPr="00BB5674">
            <w:rPr>
              <w:color w:val="auto"/>
            </w:rPr>
            <w:t>{{ plz1</w:t>
          </w:r>
          <w:r w:rsidR="00F8552C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}} {{</w:t>
          </w:r>
          <w:r w:rsidR="00F8552C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ort1</w:t>
          </w:r>
          <w:r w:rsidR="00F8552C">
            <w:rPr>
              <w:color w:val="auto"/>
            </w:rPr>
            <w:t xml:space="preserve"> </w:t>
          </w:r>
          <w:r w:rsidR="00186F01" w:rsidRPr="00BB5674">
            <w:rPr>
              <w:color w:val="auto"/>
            </w:rPr>
            <w:t>}}</w:t>
          </w:r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Telefon: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rPr>
                <w:color w:val="auto"/>
              </w:r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rPr>
                    <w:color w:val="auto"/>
                  </w:r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 w:rsidRPr="00BB5674">
                    <w:rPr>
                      <w:color w:val="auto"/>
                    </w:rPr>
                    <w:t>{{ tel1 }}</w:t>
                  </w:r>
                </w:sdtContent>
              </w:sdt>
            </w:sdtContent>
          </w:sdt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Fax: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rPr>
                <w:color w:val="auto"/>
              </w:r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 w:rsidRPr="00BB5674">
                <w:rPr>
                  <w:color w:val="auto"/>
                </w:rPr>
                <w:t>{{ tel2 }}</w:t>
              </w:r>
            </w:sdtContent>
          </w:sdt>
        </w:sdtContent>
      </w:sdt>
    </w:p>
    <w:sectPr w:rsidR="00A81CA6" w:rsidRPr="00BB5674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A241" w14:textId="77777777" w:rsidR="00D26E06" w:rsidRDefault="00D26E06" w:rsidP="00EE0F7F">
      <w:r>
        <w:separator/>
      </w:r>
    </w:p>
  </w:endnote>
  <w:endnote w:type="continuationSeparator" w:id="0">
    <w:p w14:paraId="41EB92B7" w14:textId="77777777" w:rsidR="00D26E06" w:rsidRDefault="00D26E06" w:rsidP="00EE0F7F">
      <w:r>
        <w:continuationSeparator/>
      </w:r>
    </w:p>
  </w:endnote>
  <w:endnote w:type="continuationNotice" w:id="1">
    <w:p w14:paraId="0F7938F8" w14:textId="77777777" w:rsidR="00D26E06" w:rsidRDefault="00D2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5FAB6" w14:textId="77777777" w:rsidR="00D26E06" w:rsidRDefault="00D26E06" w:rsidP="00EE0F7F">
      <w:r>
        <w:separator/>
      </w:r>
    </w:p>
  </w:footnote>
  <w:footnote w:type="continuationSeparator" w:id="0">
    <w:p w14:paraId="6FBCE2DD" w14:textId="77777777" w:rsidR="00D26E06" w:rsidRDefault="00D26E06" w:rsidP="00EE0F7F">
      <w:r>
        <w:continuationSeparator/>
      </w:r>
    </w:p>
  </w:footnote>
  <w:footnote w:type="continuationNotice" w:id="1">
    <w:p w14:paraId="1F2B68C8" w14:textId="77777777" w:rsidR="00D26E06" w:rsidRDefault="00D26E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5A57"/>
    <w:rsid w:val="00016EEA"/>
    <w:rsid w:val="00017EBC"/>
    <w:rsid w:val="00033735"/>
    <w:rsid w:val="0004621B"/>
    <w:rsid w:val="00064F01"/>
    <w:rsid w:val="0006755F"/>
    <w:rsid w:val="00071BD6"/>
    <w:rsid w:val="0007294A"/>
    <w:rsid w:val="00084A50"/>
    <w:rsid w:val="000A71D3"/>
    <w:rsid w:val="000B6249"/>
    <w:rsid w:val="000E1451"/>
    <w:rsid w:val="000E34F4"/>
    <w:rsid w:val="000F3D19"/>
    <w:rsid w:val="001069E0"/>
    <w:rsid w:val="00124AE4"/>
    <w:rsid w:val="0012704B"/>
    <w:rsid w:val="00131F5D"/>
    <w:rsid w:val="001348AF"/>
    <w:rsid w:val="00141CC5"/>
    <w:rsid w:val="00152AAB"/>
    <w:rsid w:val="00156A3A"/>
    <w:rsid w:val="00161833"/>
    <w:rsid w:val="001763E5"/>
    <w:rsid w:val="0018346C"/>
    <w:rsid w:val="00184F6D"/>
    <w:rsid w:val="00186F0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2BBB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5569B"/>
    <w:rsid w:val="00360364"/>
    <w:rsid w:val="00371BBE"/>
    <w:rsid w:val="003727B8"/>
    <w:rsid w:val="00381C19"/>
    <w:rsid w:val="0038422B"/>
    <w:rsid w:val="00390027"/>
    <w:rsid w:val="003A2839"/>
    <w:rsid w:val="003F3E49"/>
    <w:rsid w:val="004367E7"/>
    <w:rsid w:val="00442511"/>
    <w:rsid w:val="00444EC5"/>
    <w:rsid w:val="00445DD9"/>
    <w:rsid w:val="00450F95"/>
    <w:rsid w:val="00456340"/>
    <w:rsid w:val="00466686"/>
    <w:rsid w:val="00467003"/>
    <w:rsid w:val="0047180E"/>
    <w:rsid w:val="0048190F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2144B"/>
    <w:rsid w:val="0053314D"/>
    <w:rsid w:val="00541768"/>
    <w:rsid w:val="00542006"/>
    <w:rsid w:val="00555DD9"/>
    <w:rsid w:val="00560557"/>
    <w:rsid w:val="0059513F"/>
    <w:rsid w:val="005A2890"/>
    <w:rsid w:val="005C3329"/>
    <w:rsid w:val="005C4466"/>
    <w:rsid w:val="005C5FF1"/>
    <w:rsid w:val="005E0721"/>
    <w:rsid w:val="005E117D"/>
    <w:rsid w:val="005E53DC"/>
    <w:rsid w:val="00606F22"/>
    <w:rsid w:val="00623873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B4F86"/>
    <w:rsid w:val="006C4559"/>
    <w:rsid w:val="006D579D"/>
    <w:rsid w:val="006E5B6C"/>
    <w:rsid w:val="00705493"/>
    <w:rsid w:val="0071621F"/>
    <w:rsid w:val="0074217B"/>
    <w:rsid w:val="007603E8"/>
    <w:rsid w:val="00767D7F"/>
    <w:rsid w:val="007964E9"/>
    <w:rsid w:val="007A2DFF"/>
    <w:rsid w:val="007B0F08"/>
    <w:rsid w:val="007E3ED0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D532A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170"/>
    <w:rsid w:val="00A90A2D"/>
    <w:rsid w:val="00AC6A6B"/>
    <w:rsid w:val="00AF7D1F"/>
    <w:rsid w:val="00B27CF7"/>
    <w:rsid w:val="00B62AE1"/>
    <w:rsid w:val="00B67438"/>
    <w:rsid w:val="00B75B21"/>
    <w:rsid w:val="00B80C6B"/>
    <w:rsid w:val="00B80F23"/>
    <w:rsid w:val="00B84DF7"/>
    <w:rsid w:val="00B864A7"/>
    <w:rsid w:val="00B911FE"/>
    <w:rsid w:val="00B94025"/>
    <w:rsid w:val="00B94BB4"/>
    <w:rsid w:val="00BA18FC"/>
    <w:rsid w:val="00BA3057"/>
    <w:rsid w:val="00BB5674"/>
    <w:rsid w:val="00BC159A"/>
    <w:rsid w:val="00BC1F5F"/>
    <w:rsid w:val="00BE4410"/>
    <w:rsid w:val="00BE7F47"/>
    <w:rsid w:val="00BF6121"/>
    <w:rsid w:val="00C17717"/>
    <w:rsid w:val="00C21B54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6E06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19ED"/>
    <w:rsid w:val="00DF32B2"/>
    <w:rsid w:val="00E10529"/>
    <w:rsid w:val="00E1576F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07C93"/>
    <w:rsid w:val="00F1176D"/>
    <w:rsid w:val="00F15F52"/>
    <w:rsid w:val="00F310A9"/>
    <w:rsid w:val="00F33413"/>
    <w:rsid w:val="00F34E9F"/>
    <w:rsid w:val="00F3584B"/>
    <w:rsid w:val="00F53936"/>
    <w:rsid w:val="00F7001B"/>
    <w:rsid w:val="00F734DA"/>
    <w:rsid w:val="00F8217C"/>
    <w:rsid w:val="00F8552C"/>
    <w:rsid w:val="00F91374"/>
    <w:rsid w:val="00F9697E"/>
    <w:rsid w:val="00FD225F"/>
    <w:rsid w:val="00FE48BF"/>
    <w:rsid w:val="00FF1CA6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  <w15:docId w15:val="{27CB3213-B001-44B2-B708-FACD6670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2683C6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487B77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487B77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487B77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487B77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487B77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487B77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  <w:insideV w:val="single" w:sz="4" w:space="0" w:color="1CADE4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  <w:insideV w:val="single" w:sz="4" w:space="0" w:color="1CADE4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127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623873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E96D28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E96D28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E96D28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E96D28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E96D28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E96D28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E96D28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E96D28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E96D28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E96D28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E96D28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E96D28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E96D28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E96D28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E96D28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E96D28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E96D28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E96D28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E96D28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E96D28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E96D28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E96D28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E96D28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E96D28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E96D28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E96D28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E96D28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E96D28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E96D28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E96D28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E96D28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E96D28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E96D28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E96D28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E96D28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E96D28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E96D28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E96D28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E96D28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E96D28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E96D28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E96D28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E96D28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E96D28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E96D28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E96D28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E96D28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E96D28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E96D28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E96D28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E96D28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E96D28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E96D28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E96D28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E96D28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E96D28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E96D28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E96D28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E96D28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E96D28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E96D28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E96D28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E96D28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E96D28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E96D28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E96D28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954BC17C19AD4D7D8A49491C1AC2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18E4-E0EE-46DE-97A4-B9ADACC7ABB3}"/>
      </w:docPartPr>
      <w:docPartBody>
        <w:p w:rsidR="00E96D28" w:rsidRDefault="00BF674C" w:rsidP="00BF674C">
          <w:pPr>
            <w:pStyle w:val="954BC17C19AD4D7D8A49491C1AC25E46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5DC67280AF5B4A6B9C884FE79D808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37F1-CF16-4F9C-8D48-DEE5CE7589A4}"/>
      </w:docPartPr>
      <w:docPartBody>
        <w:p w:rsidR="00E96D28" w:rsidRDefault="00BF674C" w:rsidP="00BF674C">
          <w:pPr>
            <w:pStyle w:val="5DC67280AF5B4A6B9C884FE79D808B30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68EB843A0E5041458EE2C8B9F93F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E669F-9007-4680-9F98-728FFC2045F0}"/>
      </w:docPartPr>
      <w:docPartBody>
        <w:p w:rsidR="00E96D28" w:rsidRDefault="00BF674C" w:rsidP="00BF674C">
          <w:pPr>
            <w:pStyle w:val="68EB843A0E5041458EE2C8B9F93FB51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F1BF9A6DD50456CB4EC8DE688C4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54AC-7D37-4799-A8EA-F25B3B5C24C6}"/>
      </w:docPartPr>
      <w:docPartBody>
        <w:p w:rsidR="00E96D28" w:rsidRDefault="00BF674C" w:rsidP="00BF674C">
          <w:pPr>
            <w:pStyle w:val="0F1BF9A6DD50456CB4EC8DE688C4224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E5374C1AEAA400781913DC11870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C75D-6DAD-4C72-9E35-97E85BCD80F2}"/>
      </w:docPartPr>
      <w:docPartBody>
        <w:p w:rsidR="00E96D28" w:rsidRDefault="00BF674C" w:rsidP="00BF674C">
          <w:pPr>
            <w:pStyle w:val="8E5374C1AEAA400781913DC118704E27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885BDD333D94BC398242EFDD4D1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9D109-1E92-4EF8-AE20-01F2394A3466}"/>
      </w:docPartPr>
      <w:docPartBody>
        <w:p w:rsidR="00E96D28" w:rsidRDefault="00BF674C" w:rsidP="00BF674C">
          <w:pPr>
            <w:pStyle w:val="B885BDD333D94BC398242EFDD4D12B06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04DBCE8E2305410188FFE62758B6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B9E4-7FFB-45C7-905A-5C58C4A0F675}"/>
      </w:docPartPr>
      <w:docPartBody>
        <w:p w:rsidR="00E96D28" w:rsidRDefault="00BF674C" w:rsidP="00BF674C">
          <w:pPr>
            <w:pStyle w:val="04DBCE8E2305410188FFE62758B63CD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9AAD60574F2B41EC9859A6E995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4263-9926-42AD-BFAF-CC6E9FB10D0F}"/>
      </w:docPartPr>
      <w:docPartBody>
        <w:p w:rsidR="00E96D28" w:rsidRDefault="00BF674C" w:rsidP="00BF674C">
          <w:pPr>
            <w:pStyle w:val="9AAD60574F2B41EC9859A6E9953B909D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2085181E94D04897AF6D0C915B70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78C9-C5A9-4B33-B4E7-35002CAADF72}"/>
      </w:docPartPr>
      <w:docPartBody>
        <w:p w:rsidR="00E96D28" w:rsidRDefault="00BF674C" w:rsidP="00BF674C">
          <w:pPr>
            <w:pStyle w:val="2085181E94D04897AF6D0C915B70F07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62E76627C1E04ABBA9E4B8F396662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3C6F-0EB3-481C-8B71-E9C85C0863DC}"/>
      </w:docPartPr>
      <w:docPartBody>
        <w:p w:rsidR="00E96D28" w:rsidRDefault="00BF674C" w:rsidP="00BF674C">
          <w:pPr>
            <w:pStyle w:val="62E76627C1E04ABBA9E4B8F396662DB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CFE340C27904DE2A90D75662765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0FAA-EBC5-4F4F-88C6-1C9D93F0776B}"/>
      </w:docPartPr>
      <w:docPartBody>
        <w:p w:rsidR="00E96D28" w:rsidRDefault="00BF674C" w:rsidP="00BF674C">
          <w:pPr>
            <w:pStyle w:val="3CFE340C27904DE2A90D75662765A58E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F0688118C93457D95AA02E0D796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100E4-F183-4892-AD27-DFC8D125C4D0}"/>
      </w:docPartPr>
      <w:docPartBody>
        <w:p w:rsidR="00E96D28" w:rsidRDefault="00BF674C" w:rsidP="00BF674C">
          <w:pPr>
            <w:pStyle w:val="DF0688118C93457D95AA02E0D796A6A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515C735D4B41F8B174A25BF3604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D2AE-EF40-4F4B-8976-D58BFA5438B2}"/>
      </w:docPartPr>
      <w:docPartBody>
        <w:p w:rsidR="00E96D28" w:rsidRDefault="00BF674C" w:rsidP="00BF674C">
          <w:pPr>
            <w:pStyle w:val="06515C735D4B41F8B174A25BF3604466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CB32B62554A14EDFA419B896E86FE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0C5F-9706-4120-943B-73EF4AF1390B}"/>
      </w:docPartPr>
      <w:docPartBody>
        <w:p w:rsidR="00E96D28" w:rsidRDefault="00BF674C" w:rsidP="00BF674C">
          <w:pPr>
            <w:pStyle w:val="CB32B62554A14EDFA419B896E86FE39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FB31140A3C47FB85FBC704298A0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3EAD2-1700-42A8-8DF2-EEFAB8CC34C7}"/>
      </w:docPartPr>
      <w:docPartBody>
        <w:p w:rsidR="00E96D28" w:rsidRDefault="00BF674C" w:rsidP="00BF674C">
          <w:pPr>
            <w:pStyle w:val="0DFB31140A3C47FB85FBC704298A02EE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CFC343C5F17C4E83B7C801307484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FC0A0-3CBD-442F-A738-2AF31E3A401C}"/>
      </w:docPartPr>
      <w:docPartBody>
        <w:p w:rsidR="00E96D28" w:rsidRDefault="00BF674C" w:rsidP="00BF674C">
          <w:pPr>
            <w:pStyle w:val="CFC343C5F17C4E83B7C801307484FB3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981E48169DC45A6A4B1368FE154C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DC49-3E3C-4249-B34D-32BAA85B5241}"/>
      </w:docPartPr>
      <w:docPartBody>
        <w:p w:rsidR="00E96D28" w:rsidRDefault="00BF674C" w:rsidP="00BF674C">
          <w:pPr>
            <w:pStyle w:val="A981E48169DC45A6A4B1368FE154C57C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A3A576E8B9D4EFAA27CC49928436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04A64-D79B-4B8D-BC1E-E28DC788254D}"/>
      </w:docPartPr>
      <w:docPartBody>
        <w:p w:rsidR="00E96D28" w:rsidRDefault="00BF674C" w:rsidP="00BF674C">
          <w:pPr>
            <w:pStyle w:val="4A3A576E8B9D4EFAA27CC49928436807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977A71C0E6F242828C3FDA703164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5C7B-08CC-406E-9C6C-51F1D3573ACE}"/>
      </w:docPartPr>
      <w:docPartBody>
        <w:p w:rsidR="00E96D28" w:rsidRDefault="00BF674C" w:rsidP="00BF674C">
          <w:pPr>
            <w:pStyle w:val="977A71C0E6F242828C3FDA703164009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C96F1AEB298446586C8B6011FE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6759F-FA62-490E-88D0-1475F0A8C1A3}"/>
      </w:docPartPr>
      <w:docPartBody>
        <w:p w:rsidR="00E96D28" w:rsidRDefault="00BF674C" w:rsidP="00BF674C">
          <w:pPr>
            <w:pStyle w:val="2C96F1AEB298446586C8B6011FE5D14C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2C5839BEDF4942C7A59446065E9FA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4E7B-5CCA-4518-BE40-CE4CEF91B182}"/>
      </w:docPartPr>
      <w:docPartBody>
        <w:p w:rsidR="00E96D28" w:rsidRDefault="00BF674C" w:rsidP="00BF674C">
          <w:pPr>
            <w:pStyle w:val="2C5839BEDF4942C7A59446065E9FAF4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CDF8F6EAFFF04375BD332238C7D27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3DAA-6AC7-4898-9C3B-B5C6A0E66590}"/>
      </w:docPartPr>
      <w:docPartBody>
        <w:p w:rsidR="00E96D28" w:rsidRDefault="00BF674C" w:rsidP="00BF674C">
          <w:pPr>
            <w:pStyle w:val="CDF8F6EAFFF04375BD332238C7D276A9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1DD31A2D97E840379A4C30CD9CBA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C1174-990D-4933-8778-C27DADF98187}"/>
      </w:docPartPr>
      <w:docPartBody>
        <w:p w:rsidR="00E96D28" w:rsidRDefault="00BF674C" w:rsidP="00BF674C">
          <w:pPr>
            <w:pStyle w:val="1DD31A2D97E840379A4C30CD9CBA5E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690B4745AF94E75B9567FA44CBA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9DCA3-3BBB-495A-B62D-2928D6ABDA0F}"/>
      </w:docPartPr>
      <w:docPartBody>
        <w:p w:rsidR="00E96D28" w:rsidRDefault="00BF674C" w:rsidP="00BF674C">
          <w:pPr>
            <w:pStyle w:val="F690B4745AF94E75B9567FA44CBAF80A"/>
          </w:pPr>
          <w:r w:rsidRPr="00E1576F">
            <w:rPr>
              <w:lang w:bidi="de-DE"/>
            </w:rPr>
            <w:t>0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083440"/>
    <w:rsid w:val="001348AF"/>
    <w:rsid w:val="001A361A"/>
    <w:rsid w:val="002D19E6"/>
    <w:rsid w:val="0035569B"/>
    <w:rsid w:val="0052144B"/>
    <w:rsid w:val="0059513F"/>
    <w:rsid w:val="00652EE2"/>
    <w:rsid w:val="007964E9"/>
    <w:rsid w:val="00937656"/>
    <w:rsid w:val="00980079"/>
    <w:rsid w:val="00A90170"/>
    <w:rsid w:val="00BF674C"/>
    <w:rsid w:val="00C21B54"/>
    <w:rsid w:val="00C66919"/>
    <w:rsid w:val="00E96D28"/>
    <w:rsid w:val="00EA7405"/>
    <w:rsid w:val="00F0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954BC17C19AD4D7D8A49491C1AC25E46">
    <w:name w:val="954BC17C19AD4D7D8A49491C1AC25E46"/>
    <w:rsid w:val="00BF674C"/>
  </w:style>
  <w:style w:type="paragraph" w:customStyle="1" w:styleId="5DC67280AF5B4A6B9C884FE79D808B30">
    <w:name w:val="5DC67280AF5B4A6B9C884FE79D808B30"/>
    <w:rsid w:val="00BF674C"/>
  </w:style>
  <w:style w:type="paragraph" w:customStyle="1" w:styleId="68EB843A0E5041458EE2C8B9F93FB51F">
    <w:name w:val="68EB843A0E5041458EE2C8B9F93FB51F"/>
    <w:rsid w:val="00BF674C"/>
  </w:style>
  <w:style w:type="paragraph" w:customStyle="1" w:styleId="0F1BF9A6DD50456CB4EC8DE688C4224A">
    <w:name w:val="0F1BF9A6DD50456CB4EC8DE688C4224A"/>
    <w:rsid w:val="00BF674C"/>
  </w:style>
  <w:style w:type="paragraph" w:customStyle="1" w:styleId="8E5374C1AEAA400781913DC118704E27">
    <w:name w:val="8E5374C1AEAA400781913DC118704E27"/>
    <w:rsid w:val="00BF674C"/>
  </w:style>
  <w:style w:type="paragraph" w:customStyle="1" w:styleId="B885BDD333D94BC398242EFDD4D12B06">
    <w:name w:val="B885BDD333D94BC398242EFDD4D12B06"/>
    <w:rsid w:val="00BF674C"/>
  </w:style>
  <w:style w:type="paragraph" w:customStyle="1" w:styleId="04DBCE8E2305410188FFE62758B63CD1">
    <w:name w:val="04DBCE8E2305410188FFE62758B63CD1"/>
    <w:rsid w:val="00BF674C"/>
  </w:style>
  <w:style w:type="paragraph" w:customStyle="1" w:styleId="9AAD60574F2B41EC9859A6E9953B909D">
    <w:name w:val="9AAD60574F2B41EC9859A6E9953B909D"/>
    <w:rsid w:val="00BF674C"/>
  </w:style>
  <w:style w:type="paragraph" w:customStyle="1" w:styleId="2085181E94D04897AF6D0C915B70F079">
    <w:name w:val="2085181E94D04897AF6D0C915B70F079"/>
    <w:rsid w:val="00BF674C"/>
  </w:style>
  <w:style w:type="paragraph" w:customStyle="1" w:styleId="62E76627C1E04ABBA9E4B8F396662DB8">
    <w:name w:val="62E76627C1E04ABBA9E4B8F396662DB8"/>
    <w:rsid w:val="00BF674C"/>
  </w:style>
  <w:style w:type="paragraph" w:customStyle="1" w:styleId="3CFE340C27904DE2A90D75662765A58E">
    <w:name w:val="3CFE340C27904DE2A90D75662765A58E"/>
    <w:rsid w:val="00BF674C"/>
  </w:style>
  <w:style w:type="paragraph" w:customStyle="1" w:styleId="DF0688118C93457D95AA02E0D796A6AF">
    <w:name w:val="DF0688118C93457D95AA02E0D796A6AF"/>
    <w:rsid w:val="00BF674C"/>
  </w:style>
  <w:style w:type="paragraph" w:customStyle="1" w:styleId="06515C735D4B41F8B174A25BF3604466">
    <w:name w:val="06515C735D4B41F8B174A25BF3604466"/>
    <w:rsid w:val="00BF674C"/>
  </w:style>
  <w:style w:type="paragraph" w:customStyle="1" w:styleId="CB32B62554A14EDFA419B896E86FE393">
    <w:name w:val="CB32B62554A14EDFA419B896E86FE393"/>
    <w:rsid w:val="00BF674C"/>
  </w:style>
  <w:style w:type="paragraph" w:customStyle="1" w:styleId="0DFB31140A3C47FB85FBC704298A02EE">
    <w:name w:val="0DFB31140A3C47FB85FBC704298A02EE"/>
    <w:rsid w:val="00BF674C"/>
  </w:style>
  <w:style w:type="paragraph" w:customStyle="1" w:styleId="CFC343C5F17C4E83B7C801307484FB33">
    <w:name w:val="CFC343C5F17C4E83B7C801307484FB33"/>
    <w:rsid w:val="00BF674C"/>
  </w:style>
  <w:style w:type="paragraph" w:customStyle="1" w:styleId="A981E48169DC45A6A4B1368FE154C57C">
    <w:name w:val="A981E48169DC45A6A4B1368FE154C57C"/>
    <w:rsid w:val="00BF674C"/>
  </w:style>
  <w:style w:type="paragraph" w:customStyle="1" w:styleId="4A3A576E8B9D4EFAA27CC49928436807">
    <w:name w:val="4A3A576E8B9D4EFAA27CC49928436807"/>
    <w:rsid w:val="00BF674C"/>
  </w:style>
  <w:style w:type="paragraph" w:customStyle="1" w:styleId="977A71C0E6F242828C3FDA703164009F">
    <w:name w:val="977A71C0E6F242828C3FDA703164009F"/>
    <w:rsid w:val="00BF674C"/>
  </w:style>
  <w:style w:type="paragraph" w:customStyle="1" w:styleId="2C96F1AEB298446586C8B6011FE5D14C">
    <w:name w:val="2C96F1AEB298446586C8B6011FE5D14C"/>
    <w:rsid w:val="00BF674C"/>
  </w:style>
  <w:style w:type="paragraph" w:customStyle="1" w:styleId="2C5839BEDF4942C7A59446065E9FAF4F">
    <w:name w:val="2C5839BEDF4942C7A59446065E9FAF4F"/>
    <w:rsid w:val="00BF674C"/>
  </w:style>
  <w:style w:type="paragraph" w:customStyle="1" w:styleId="CDF8F6EAFFF04375BD332238C7D276A9">
    <w:name w:val="CDF8F6EAFFF04375BD332238C7D276A9"/>
    <w:rsid w:val="00BF674C"/>
  </w:style>
  <w:style w:type="paragraph" w:customStyle="1" w:styleId="1DD31A2D97E840379A4C30CD9CBA5E66">
    <w:name w:val="1DD31A2D97E840379A4C30CD9CBA5E66"/>
    <w:rsid w:val="00BF674C"/>
  </w:style>
  <w:style w:type="paragraph" w:customStyle="1" w:styleId="F690B4745AF94E75B9567FA44CBAF80A">
    <w:name w:val="F690B4745AF94E75B9567FA44CBAF80A"/>
    <w:rsid w:val="00BF6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na</dc:creator>
  <cp:keywords/>
  <cp:lastModifiedBy>Anna Anna</cp:lastModifiedBy>
  <cp:revision>10</cp:revision>
  <dcterms:created xsi:type="dcterms:W3CDTF">2025-02-22T11:13:00Z</dcterms:created>
  <dcterms:modified xsi:type="dcterms:W3CDTF">2025-02-22T17:1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